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29" w:rsidRDefault="00014C16" w:rsidP="00600EEF">
      <w:pPr>
        <w:pStyle w:val="NoSpacing"/>
        <w:rPr>
          <w:b/>
          <w:sz w:val="56"/>
          <w:szCs w:val="56"/>
        </w:rPr>
      </w:pPr>
      <w:r w:rsidRPr="00014C16">
        <w:rPr>
          <w:noProof/>
          <w:sz w:val="56"/>
          <w:szCs w:val="56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430640</wp:posOffset>
            </wp:positionV>
            <wp:extent cx="923925" cy="1085850"/>
            <wp:effectExtent l="19050" t="0" r="9525" b="0"/>
            <wp:wrapNone/>
            <wp:docPr id="1" name="Picture 0" descr="shoaib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aibph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EEF" w:rsidRPr="00014C16">
        <w:rPr>
          <w:sz w:val="56"/>
          <w:szCs w:val="56"/>
          <w:u w:val="none"/>
        </w:rPr>
        <w:t xml:space="preserve">         </w:t>
      </w:r>
      <w:r w:rsidR="00D12B57">
        <w:rPr>
          <w:sz w:val="56"/>
          <w:szCs w:val="56"/>
          <w:u w:val="none"/>
        </w:rPr>
        <w:t xml:space="preserve">               </w:t>
      </w:r>
      <w:r w:rsidR="001F7F61">
        <w:rPr>
          <w:sz w:val="56"/>
          <w:szCs w:val="56"/>
          <w:u w:val="none"/>
        </w:rPr>
        <w:t xml:space="preserve"> </w:t>
      </w:r>
      <w:r w:rsidR="00600EEF" w:rsidRPr="00014C16">
        <w:rPr>
          <w:b/>
          <w:sz w:val="56"/>
          <w:szCs w:val="56"/>
        </w:rPr>
        <w:t>SHOAIB KHAN</w:t>
      </w:r>
    </w:p>
    <w:p w:rsidR="00014C16" w:rsidRPr="00014C16" w:rsidRDefault="00014C16" w:rsidP="00600EEF">
      <w:pPr>
        <w:pStyle w:val="NoSpacing"/>
        <w:rPr>
          <w:b/>
          <w:sz w:val="56"/>
          <w:szCs w:val="56"/>
        </w:rPr>
      </w:pPr>
      <w:r w:rsidRPr="00014C16">
        <w:rPr>
          <w:b/>
          <w:sz w:val="56"/>
          <w:szCs w:val="56"/>
        </w:rPr>
        <w:t xml:space="preserve">    </w:t>
      </w:r>
    </w:p>
    <w:p w:rsidR="00600EEF" w:rsidRPr="00014C16" w:rsidRDefault="00600EEF" w:rsidP="0045580D">
      <w:pPr>
        <w:pStyle w:val="NoSpacing"/>
        <w:tabs>
          <w:tab w:val="left" w:pos="7740"/>
        </w:tabs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b/>
          <w:sz w:val="28"/>
          <w:szCs w:val="28"/>
        </w:rPr>
        <w:t>ADDRESS</w:t>
      </w:r>
      <w:r w:rsidR="00594272" w:rsidRPr="00014C16">
        <w:rPr>
          <w:rFonts w:cstheme="minorHAnsi"/>
          <w:b/>
          <w:sz w:val="28"/>
          <w:szCs w:val="28"/>
          <w:u w:val="none"/>
        </w:rPr>
        <w:t>-</w:t>
      </w:r>
      <w:r w:rsidRPr="00014C16">
        <w:rPr>
          <w:rFonts w:cstheme="minorHAnsi"/>
          <w:sz w:val="28"/>
          <w:szCs w:val="28"/>
          <w:u w:val="none"/>
        </w:rPr>
        <w:t>529</w:t>
      </w:r>
      <w:r w:rsidR="00CC2AD7">
        <w:rPr>
          <w:rFonts w:cstheme="minorHAnsi"/>
          <w:sz w:val="28"/>
          <w:szCs w:val="28"/>
          <w:u w:val="none"/>
        </w:rPr>
        <w:t>K</w:t>
      </w:r>
      <w:r w:rsidR="001B1A71">
        <w:rPr>
          <w:rFonts w:cstheme="minorHAnsi"/>
          <w:sz w:val="28"/>
          <w:szCs w:val="28"/>
          <w:u w:val="none"/>
        </w:rPr>
        <w:t>A</w:t>
      </w:r>
      <w:r w:rsidRPr="00014C16">
        <w:rPr>
          <w:rFonts w:cstheme="minorHAnsi"/>
          <w:sz w:val="28"/>
          <w:szCs w:val="28"/>
          <w:u w:val="none"/>
        </w:rPr>
        <w:t>/42,Saket Vihar</w:t>
      </w:r>
      <w:r w:rsidR="0045580D" w:rsidRPr="00014C16">
        <w:rPr>
          <w:rFonts w:cstheme="minorHAnsi"/>
          <w:sz w:val="28"/>
          <w:szCs w:val="28"/>
          <w:u w:val="none"/>
        </w:rPr>
        <w:tab/>
      </w:r>
    </w:p>
    <w:p w:rsidR="00600EEF" w:rsidRPr="00014C16" w:rsidRDefault="001B1A71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Khurra</w:t>
      </w:r>
      <w:r w:rsidR="00600EEF" w:rsidRPr="00014C16">
        <w:rPr>
          <w:rFonts w:cstheme="minorHAnsi"/>
          <w:sz w:val="28"/>
          <w:szCs w:val="28"/>
          <w:u w:val="none"/>
        </w:rPr>
        <w:t>m nagar</w:t>
      </w:r>
      <w:r>
        <w:rPr>
          <w:rFonts w:cstheme="minorHAnsi"/>
          <w:sz w:val="28"/>
          <w:szCs w:val="28"/>
          <w:u w:val="none"/>
        </w:rPr>
        <w:t xml:space="preserve"> Vikas nagar, Lucknow</w:t>
      </w:r>
    </w:p>
    <w:p w:rsidR="00600EEF" w:rsidRPr="00014C16" w:rsidRDefault="0045580D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(Uttar Pradesh)</w:t>
      </w:r>
      <w:r w:rsidR="005C4F32">
        <w:rPr>
          <w:rFonts w:cstheme="minorHAnsi"/>
          <w:sz w:val="28"/>
          <w:szCs w:val="28"/>
          <w:u w:val="none"/>
        </w:rPr>
        <w:t>,INDIA</w:t>
      </w:r>
      <w:r w:rsidR="001B1A71">
        <w:rPr>
          <w:rFonts w:cstheme="minorHAnsi"/>
          <w:sz w:val="28"/>
          <w:szCs w:val="28"/>
          <w:u w:val="none"/>
        </w:rPr>
        <w:t>-226022</w:t>
      </w:r>
    </w:p>
    <w:p w:rsidR="0045580D" w:rsidRPr="00014C16" w:rsidRDefault="0039690F" w:rsidP="00600EEF">
      <w:pPr>
        <w:pStyle w:val="NoSpacing"/>
        <w:rPr>
          <w:rFonts w:cstheme="minorHAnsi"/>
          <w:sz w:val="28"/>
          <w:szCs w:val="28"/>
          <w:u w:val="none"/>
        </w:rPr>
      </w:pPr>
      <w:hyperlink r:id="rId6" w:history="1">
        <w:r w:rsidR="0045580D" w:rsidRPr="00014C16">
          <w:rPr>
            <w:rStyle w:val="Hyperlink"/>
            <w:rFonts w:cstheme="minorHAnsi"/>
            <w:b/>
            <w:sz w:val="28"/>
            <w:szCs w:val="28"/>
          </w:rPr>
          <w:t>EMAIL</w:t>
        </w:r>
        <w:r w:rsidR="0045580D" w:rsidRPr="00014C16">
          <w:rPr>
            <w:rStyle w:val="Hyperlink"/>
            <w:rFonts w:cstheme="minorHAnsi"/>
            <w:sz w:val="28"/>
            <w:szCs w:val="28"/>
            <w:u w:val="none"/>
          </w:rPr>
          <w:t>-simplyshoaibk@gmail.com</w:t>
        </w:r>
      </w:hyperlink>
    </w:p>
    <w:p w:rsidR="001F7F61" w:rsidRDefault="000F72D2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b/>
          <w:sz w:val="28"/>
          <w:szCs w:val="28"/>
        </w:rPr>
        <w:t>CONTACT NO</w:t>
      </w:r>
      <w:r w:rsidRPr="00014C16">
        <w:rPr>
          <w:rFonts w:cstheme="minorHAnsi"/>
          <w:sz w:val="28"/>
          <w:szCs w:val="28"/>
          <w:u w:val="none"/>
        </w:rPr>
        <w:t>-</w:t>
      </w:r>
      <w:r w:rsidR="00B12421">
        <w:rPr>
          <w:rFonts w:cstheme="minorHAnsi"/>
          <w:sz w:val="28"/>
          <w:szCs w:val="28"/>
          <w:u w:val="none"/>
        </w:rPr>
        <w:t xml:space="preserve"> +91 6392237064</w:t>
      </w:r>
    </w:p>
    <w:p w:rsidR="001F7F61" w:rsidRPr="00014C16" w:rsidRDefault="001F7F61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45580D" w:rsidRDefault="0045580D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b/>
          <w:sz w:val="28"/>
          <w:szCs w:val="28"/>
        </w:rPr>
        <w:t>OBJECTIVE</w:t>
      </w:r>
      <w:r w:rsidRPr="00014C16">
        <w:rPr>
          <w:rFonts w:cstheme="minorHAnsi"/>
          <w:sz w:val="28"/>
          <w:szCs w:val="28"/>
          <w:u w:val="none"/>
        </w:rPr>
        <w:t>-To obtain high level of excellence in growth oriented organization and utilize myself as resource for all kind of challenging job.</w:t>
      </w:r>
    </w:p>
    <w:p w:rsidR="00CB17D1" w:rsidRPr="00014C16" w:rsidRDefault="00CB17D1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45580D" w:rsidRPr="00014C16" w:rsidRDefault="00594272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b/>
          <w:sz w:val="28"/>
          <w:szCs w:val="28"/>
        </w:rPr>
        <w:t>EDUCATIONAL QUALIFICATION</w:t>
      </w:r>
      <w:r w:rsidRPr="00014C16">
        <w:rPr>
          <w:rFonts w:cstheme="minorHAnsi"/>
          <w:sz w:val="28"/>
          <w:szCs w:val="28"/>
          <w:u w:val="none"/>
        </w:rPr>
        <w:t>-</w:t>
      </w:r>
    </w:p>
    <w:p w:rsidR="00594272" w:rsidRPr="00014C16" w:rsidRDefault="00EA213B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1 High School from I.C.S.E Board in 2011</w:t>
      </w:r>
    </w:p>
    <w:p w:rsidR="00EA213B" w:rsidRPr="00014C16" w:rsidRDefault="00EA213B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2 Intermediate from I.S.C Board</w:t>
      </w:r>
      <w:r w:rsidR="00E67A30" w:rsidRPr="00014C16">
        <w:rPr>
          <w:rFonts w:cstheme="minorHAnsi"/>
          <w:sz w:val="28"/>
          <w:szCs w:val="28"/>
          <w:u w:val="none"/>
        </w:rPr>
        <w:t xml:space="preserve"> in 2013</w:t>
      </w:r>
    </w:p>
    <w:p w:rsidR="00E67A30" w:rsidRPr="00014C16" w:rsidRDefault="00E67A30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3 B.A from UNIVERSITY OF LUCKNOW in 2017</w:t>
      </w:r>
    </w:p>
    <w:p w:rsidR="00E67A30" w:rsidRDefault="00E67A30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4 M.T.T.M</w:t>
      </w:r>
      <w:r w:rsidR="00854185">
        <w:rPr>
          <w:rFonts w:cstheme="minorHAnsi"/>
          <w:sz w:val="28"/>
          <w:szCs w:val="28"/>
          <w:u w:val="none"/>
        </w:rPr>
        <w:t xml:space="preserve"> [Aviation Management</w:t>
      </w:r>
      <w:r w:rsidR="006F6C84">
        <w:rPr>
          <w:rFonts w:cstheme="minorHAnsi"/>
          <w:sz w:val="28"/>
          <w:szCs w:val="28"/>
          <w:u w:val="none"/>
        </w:rPr>
        <w:t>]</w:t>
      </w:r>
      <w:r w:rsidR="00AC39D2">
        <w:rPr>
          <w:rFonts w:cstheme="minorHAnsi"/>
          <w:sz w:val="28"/>
          <w:szCs w:val="28"/>
          <w:u w:val="none"/>
        </w:rPr>
        <w:t xml:space="preserve"> from UNIVERSITY OF</w:t>
      </w:r>
      <w:r w:rsidR="00854185">
        <w:rPr>
          <w:rFonts w:cstheme="minorHAnsi"/>
          <w:sz w:val="28"/>
          <w:szCs w:val="28"/>
          <w:u w:val="none"/>
        </w:rPr>
        <w:t xml:space="preserve"> </w:t>
      </w:r>
      <w:r w:rsidRPr="00014C16">
        <w:rPr>
          <w:rFonts w:cstheme="minorHAnsi"/>
          <w:sz w:val="28"/>
          <w:szCs w:val="28"/>
          <w:u w:val="none"/>
        </w:rPr>
        <w:t>LUCKNOW</w:t>
      </w:r>
      <w:r w:rsidR="00854185">
        <w:rPr>
          <w:rFonts w:cstheme="minorHAnsi"/>
          <w:sz w:val="28"/>
          <w:szCs w:val="28"/>
          <w:u w:val="none"/>
        </w:rPr>
        <w:t xml:space="preserve"> </w:t>
      </w:r>
      <w:r w:rsidR="00C55B48">
        <w:rPr>
          <w:rFonts w:cstheme="minorHAnsi"/>
          <w:sz w:val="28"/>
          <w:szCs w:val="28"/>
          <w:u w:val="none"/>
        </w:rPr>
        <w:t>in 2019</w:t>
      </w:r>
    </w:p>
    <w:p w:rsidR="00CB17D1" w:rsidRPr="00014C16" w:rsidRDefault="00CB17D1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E67A30" w:rsidRPr="00014C16" w:rsidRDefault="00E67A30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b/>
          <w:sz w:val="28"/>
          <w:szCs w:val="28"/>
        </w:rPr>
        <w:t>ADDITIONAL QUALIFICATION</w:t>
      </w:r>
      <w:r w:rsidRPr="00014C16">
        <w:rPr>
          <w:rFonts w:cstheme="minorHAnsi"/>
          <w:sz w:val="28"/>
          <w:szCs w:val="28"/>
          <w:u w:val="none"/>
        </w:rPr>
        <w:t>-</w:t>
      </w:r>
    </w:p>
    <w:p w:rsidR="00E67A30" w:rsidRPr="00014C16" w:rsidRDefault="00E67A30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1 Certificate in Office Automation</w:t>
      </w:r>
    </w:p>
    <w:p w:rsidR="00E67A30" w:rsidRDefault="00E67A30" w:rsidP="00600EEF">
      <w:pPr>
        <w:pStyle w:val="NoSpacing"/>
        <w:rPr>
          <w:rFonts w:cstheme="minorHAnsi"/>
          <w:sz w:val="28"/>
          <w:szCs w:val="28"/>
          <w:u w:val="none"/>
        </w:rPr>
      </w:pPr>
      <w:r w:rsidRPr="00014C16">
        <w:rPr>
          <w:rFonts w:cstheme="minorHAnsi"/>
          <w:sz w:val="28"/>
          <w:szCs w:val="28"/>
          <w:u w:val="none"/>
        </w:rPr>
        <w:t>2 Certificate in Data Entry O</w:t>
      </w:r>
      <w:r w:rsidR="000F72D2" w:rsidRPr="00014C16">
        <w:rPr>
          <w:rFonts w:cstheme="minorHAnsi"/>
          <w:sz w:val="28"/>
          <w:szCs w:val="28"/>
          <w:u w:val="none"/>
        </w:rPr>
        <w:t>perator</w:t>
      </w:r>
      <w:r w:rsidR="00014C16">
        <w:rPr>
          <w:rFonts w:cstheme="minorHAnsi"/>
          <w:sz w:val="28"/>
          <w:szCs w:val="28"/>
          <w:u w:val="none"/>
        </w:rPr>
        <w:t>(NCVT)</w:t>
      </w:r>
    </w:p>
    <w:p w:rsidR="00CB17D1" w:rsidRDefault="00085A7A" w:rsidP="00600EEF">
      <w:pPr>
        <w:pStyle w:val="NoSpacing"/>
        <w:rPr>
          <w:rFonts w:cstheme="minorHAnsi"/>
          <w:b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 xml:space="preserve">3 Basic ticketing course from </w:t>
      </w:r>
      <w:proofErr w:type="spellStart"/>
      <w:r>
        <w:rPr>
          <w:rFonts w:cstheme="minorHAnsi"/>
          <w:sz w:val="28"/>
          <w:szCs w:val="28"/>
          <w:u w:val="none"/>
        </w:rPr>
        <w:t>travelport</w:t>
      </w:r>
      <w:proofErr w:type="spellEnd"/>
      <w:r>
        <w:rPr>
          <w:rFonts w:cstheme="minorHAnsi"/>
          <w:b/>
          <w:sz w:val="28"/>
          <w:szCs w:val="28"/>
          <w:u w:val="none"/>
        </w:rPr>
        <w:t>(</w:t>
      </w:r>
      <w:proofErr w:type="spellStart"/>
      <w:r>
        <w:rPr>
          <w:rFonts w:cstheme="minorHAnsi"/>
          <w:b/>
          <w:sz w:val="28"/>
          <w:szCs w:val="28"/>
          <w:u w:val="none"/>
        </w:rPr>
        <w:t>Interglobe</w:t>
      </w:r>
      <w:proofErr w:type="spellEnd"/>
      <w:r>
        <w:rPr>
          <w:rFonts w:cstheme="minorHAnsi"/>
          <w:b/>
          <w:sz w:val="28"/>
          <w:szCs w:val="28"/>
          <w:u w:val="none"/>
        </w:rPr>
        <w:t xml:space="preserve"> Technology Quotient</w:t>
      </w:r>
      <w:r w:rsidR="0039690F">
        <w:rPr>
          <w:rFonts w:cstheme="minorHAnsi"/>
          <w:b/>
          <w:sz w:val="28"/>
          <w:szCs w:val="28"/>
          <w:u w:val="none"/>
        </w:rPr>
        <w:t xml:space="preserve">) </w:t>
      </w:r>
    </w:p>
    <w:p w:rsidR="0039690F" w:rsidRPr="00085A7A" w:rsidRDefault="0039690F" w:rsidP="00600EEF">
      <w:pPr>
        <w:pStyle w:val="NoSpacing"/>
        <w:rPr>
          <w:rFonts w:cstheme="minorHAnsi"/>
          <w:b/>
          <w:sz w:val="28"/>
          <w:szCs w:val="28"/>
          <w:u w:val="none"/>
        </w:rPr>
      </w:pPr>
      <w:bookmarkStart w:id="0" w:name="_GoBack"/>
      <w:bookmarkEnd w:id="0"/>
    </w:p>
    <w:p w:rsidR="000F72D2" w:rsidRDefault="000F72D2" w:rsidP="00600EEF">
      <w:pPr>
        <w:pStyle w:val="NoSpacing"/>
        <w:rPr>
          <w:rFonts w:cstheme="minorHAnsi"/>
          <w:b/>
          <w:sz w:val="28"/>
          <w:szCs w:val="28"/>
        </w:rPr>
      </w:pPr>
      <w:r w:rsidRPr="00014C16">
        <w:rPr>
          <w:rFonts w:cstheme="minorHAnsi"/>
          <w:b/>
          <w:sz w:val="28"/>
          <w:szCs w:val="28"/>
        </w:rPr>
        <w:t>ACHEIVE</w:t>
      </w:r>
      <w:r w:rsidR="00014C16" w:rsidRPr="00014C16">
        <w:rPr>
          <w:rFonts w:cstheme="minorHAnsi"/>
          <w:b/>
          <w:sz w:val="28"/>
          <w:szCs w:val="28"/>
        </w:rPr>
        <w:t>MENTS-</w:t>
      </w:r>
    </w:p>
    <w:p w:rsidR="003C51CD" w:rsidRDefault="002749CF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1</w:t>
      </w:r>
      <w:r w:rsidR="00C05BFB">
        <w:rPr>
          <w:rFonts w:cstheme="minorHAnsi"/>
          <w:sz w:val="28"/>
          <w:szCs w:val="28"/>
          <w:u w:val="none"/>
        </w:rPr>
        <w:t xml:space="preserve"> Graduation Merit Certificate </w:t>
      </w:r>
      <w:r w:rsidR="003C51CD">
        <w:rPr>
          <w:rFonts w:cstheme="minorHAnsi"/>
          <w:sz w:val="28"/>
          <w:szCs w:val="28"/>
          <w:u w:val="none"/>
        </w:rPr>
        <w:t>from LUCKNOW CHRISTIAN COLLEGE</w:t>
      </w:r>
    </w:p>
    <w:p w:rsidR="003C51CD" w:rsidRDefault="002749CF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2</w:t>
      </w:r>
      <w:r w:rsidR="00C05BFB">
        <w:rPr>
          <w:rFonts w:cstheme="minorHAnsi"/>
          <w:sz w:val="28"/>
          <w:szCs w:val="28"/>
          <w:u w:val="none"/>
        </w:rPr>
        <w:t xml:space="preserve"> Graduation Merit Certificate</w:t>
      </w:r>
      <w:r w:rsidR="003C51CD">
        <w:rPr>
          <w:rFonts w:cstheme="minorHAnsi"/>
          <w:sz w:val="28"/>
          <w:szCs w:val="28"/>
          <w:u w:val="none"/>
        </w:rPr>
        <w:t xml:space="preserve"> from A.B.V.P</w:t>
      </w:r>
    </w:p>
    <w:p w:rsidR="008551B5" w:rsidRDefault="002749CF" w:rsidP="001E6B0E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3</w:t>
      </w:r>
      <w:r w:rsidR="003C51CD">
        <w:rPr>
          <w:rFonts w:cstheme="minorHAnsi"/>
          <w:sz w:val="28"/>
          <w:szCs w:val="28"/>
          <w:u w:val="none"/>
        </w:rPr>
        <w:t xml:space="preserve"> Certificate of Event Participation (Quiz) from UNIVERSITY OF LUCKNOW</w:t>
      </w:r>
    </w:p>
    <w:p w:rsidR="008551B5" w:rsidRDefault="008551B5" w:rsidP="002749CF">
      <w:pPr>
        <w:pStyle w:val="NoSpacing"/>
        <w:tabs>
          <w:tab w:val="left" w:pos="2340"/>
        </w:tabs>
        <w:rPr>
          <w:rFonts w:cstheme="minorHAnsi"/>
          <w:sz w:val="28"/>
          <w:szCs w:val="28"/>
          <w:u w:val="none"/>
        </w:rPr>
      </w:pPr>
    </w:p>
    <w:p w:rsidR="00C05E11" w:rsidRPr="002749CF" w:rsidRDefault="00C05E11" w:rsidP="002749CF">
      <w:pPr>
        <w:pStyle w:val="NoSpacing"/>
        <w:tabs>
          <w:tab w:val="left" w:pos="2340"/>
        </w:tabs>
        <w:rPr>
          <w:rFonts w:cstheme="minorHAnsi"/>
          <w:sz w:val="28"/>
          <w:szCs w:val="28"/>
          <w:u w:val="none"/>
        </w:rPr>
      </w:pPr>
      <w:r>
        <w:rPr>
          <w:rFonts w:cstheme="minorHAnsi"/>
          <w:b/>
          <w:sz w:val="28"/>
          <w:szCs w:val="28"/>
        </w:rPr>
        <w:t>PERSONAL PROFILE-</w:t>
      </w:r>
    </w:p>
    <w:p w:rsidR="00C05E11" w:rsidRDefault="00C05E11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Father’s Name:Mohammad Taj</w:t>
      </w:r>
    </w:p>
    <w:p w:rsidR="00C05E11" w:rsidRDefault="00C05E11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Date of Birth:26 June 1994</w:t>
      </w:r>
    </w:p>
    <w:p w:rsidR="00C05E11" w:rsidRDefault="00C05E11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Nationality:Indian</w:t>
      </w:r>
    </w:p>
    <w:p w:rsidR="00C05E11" w:rsidRDefault="00C05E11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Language:Hindi,English,Arabic(read)&amp;Urdu(read)</w:t>
      </w:r>
    </w:p>
    <w:p w:rsidR="008551B5" w:rsidRDefault="008551B5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770152" w:rsidRPr="001E6B0E" w:rsidRDefault="00770152" w:rsidP="00600EEF">
      <w:pPr>
        <w:pStyle w:val="NoSpacing"/>
        <w:rPr>
          <w:rFonts w:cstheme="minorHAnsi"/>
          <w:b/>
          <w:bCs/>
          <w:sz w:val="28"/>
          <w:szCs w:val="28"/>
        </w:rPr>
      </w:pPr>
    </w:p>
    <w:p w:rsidR="00770152" w:rsidRDefault="00770152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1E6B0E" w:rsidRDefault="001E6B0E" w:rsidP="00600EEF">
      <w:pPr>
        <w:pStyle w:val="NoSpacing"/>
        <w:rPr>
          <w:rFonts w:cstheme="minorHAnsi"/>
          <w:b/>
          <w:sz w:val="28"/>
          <w:szCs w:val="28"/>
        </w:rPr>
      </w:pPr>
    </w:p>
    <w:p w:rsidR="001E6B0E" w:rsidRDefault="00C05E11" w:rsidP="00600EEF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EST &amp; HOBBIES</w:t>
      </w:r>
      <w:r w:rsidR="001E6B0E">
        <w:rPr>
          <w:rFonts w:cstheme="minorHAnsi"/>
          <w:b/>
          <w:sz w:val="28"/>
          <w:szCs w:val="28"/>
        </w:rPr>
        <w:t>-</w:t>
      </w:r>
    </w:p>
    <w:p w:rsidR="00C05E11" w:rsidRDefault="00C501F8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1 Walking</w:t>
      </w:r>
    </w:p>
    <w:p w:rsidR="00E67A30" w:rsidRDefault="00C501F8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2 Travelling</w:t>
      </w:r>
    </w:p>
    <w:p w:rsidR="00CB17D1" w:rsidRPr="00014C16" w:rsidRDefault="00CB17D1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45580D" w:rsidRDefault="00C05E11" w:rsidP="00600EEF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ENGTH-</w:t>
      </w:r>
    </w:p>
    <w:p w:rsidR="00296FB0" w:rsidRPr="00AC39D2" w:rsidRDefault="00C05E11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Optimist,honest,hard working,cooperative and always ready to get new idea.</w:t>
      </w:r>
    </w:p>
    <w:p w:rsidR="00CB17D1" w:rsidRPr="00CB17D1" w:rsidRDefault="00CB17D1" w:rsidP="00600EEF">
      <w:pPr>
        <w:pStyle w:val="NoSpacing"/>
        <w:rPr>
          <w:rFonts w:cstheme="minorHAnsi"/>
          <w:sz w:val="28"/>
          <w:szCs w:val="28"/>
        </w:rPr>
      </w:pPr>
    </w:p>
    <w:p w:rsidR="001543EE" w:rsidRDefault="001543EE" w:rsidP="00600EEF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LARATION-</w:t>
      </w:r>
    </w:p>
    <w:p w:rsidR="001543EE" w:rsidRDefault="001543EE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I hereby declare that the above mention information is true to best of my knowledge and I shall be responsible for the above mention particulars.</w:t>
      </w:r>
    </w:p>
    <w:p w:rsidR="001543EE" w:rsidRPr="001543EE" w:rsidRDefault="001543EE" w:rsidP="00600EEF">
      <w:pPr>
        <w:pStyle w:val="NoSpacing"/>
        <w:rPr>
          <w:rFonts w:cstheme="minorHAnsi"/>
          <w:sz w:val="28"/>
          <w:szCs w:val="28"/>
          <w:u w:val="none"/>
        </w:rPr>
      </w:pPr>
    </w:p>
    <w:p w:rsidR="00905E2F" w:rsidRPr="001543EE" w:rsidRDefault="00905E2F" w:rsidP="00600EEF">
      <w:pPr>
        <w:pStyle w:val="NoSpacing"/>
        <w:rPr>
          <w:rFonts w:cstheme="minorHAnsi"/>
          <w:b/>
          <w:sz w:val="28"/>
          <w:szCs w:val="28"/>
        </w:rPr>
      </w:pPr>
    </w:p>
    <w:p w:rsidR="001543EE" w:rsidRDefault="001543EE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DATE:</w:t>
      </w:r>
    </w:p>
    <w:p w:rsidR="00905E2F" w:rsidRPr="00905E2F" w:rsidRDefault="001543EE" w:rsidP="00600EEF">
      <w:pPr>
        <w:pStyle w:val="NoSpacing"/>
        <w:rPr>
          <w:rFonts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  <w:u w:val="none"/>
        </w:rPr>
        <w:t>PLACE:Lucknow                                                                                          (SHOAIB KHAN)</w:t>
      </w:r>
    </w:p>
    <w:sectPr w:rsidR="00905E2F" w:rsidRPr="00905E2F" w:rsidSect="00F86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E3"/>
    <w:rsid w:val="00014C16"/>
    <w:rsid w:val="00055F72"/>
    <w:rsid w:val="000778A0"/>
    <w:rsid w:val="00077F77"/>
    <w:rsid w:val="00085A7A"/>
    <w:rsid w:val="000A0E8B"/>
    <w:rsid w:val="000B1E5C"/>
    <w:rsid w:val="000F04F1"/>
    <w:rsid w:val="000F72D2"/>
    <w:rsid w:val="00117F80"/>
    <w:rsid w:val="001543EE"/>
    <w:rsid w:val="00165445"/>
    <w:rsid w:val="001B1A71"/>
    <w:rsid w:val="001E6B0E"/>
    <w:rsid w:val="001F7F61"/>
    <w:rsid w:val="00244EC2"/>
    <w:rsid w:val="00271923"/>
    <w:rsid w:val="002749CF"/>
    <w:rsid w:val="00283237"/>
    <w:rsid w:val="00296FB0"/>
    <w:rsid w:val="00301144"/>
    <w:rsid w:val="00305EB2"/>
    <w:rsid w:val="00353D58"/>
    <w:rsid w:val="0039690F"/>
    <w:rsid w:val="003C07E3"/>
    <w:rsid w:val="003C51CD"/>
    <w:rsid w:val="0043449B"/>
    <w:rsid w:val="00436BB6"/>
    <w:rsid w:val="0045580D"/>
    <w:rsid w:val="00472F76"/>
    <w:rsid w:val="004F7D07"/>
    <w:rsid w:val="0051391A"/>
    <w:rsid w:val="00526A54"/>
    <w:rsid w:val="00531A5F"/>
    <w:rsid w:val="0056161B"/>
    <w:rsid w:val="00594272"/>
    <w:rsid w:val="005C4F32"/>
    <w:rsid w:val="005D73C7"/>
    <w:rsid w:val="00600EEF"/>
    <w:rsid w:val="0062573F"/>
    <w:rsid w:val="006600E1"/>
    <w:rsid w:val="00694280"/>
    <w:rsid w:val="006C73A7"/>
    <w:rsid w:val="006E0654"/>
    <w:rsid w:val="006F6C84"/>
    <w:rsid w:val="00701399"/>
    <w:rsid w:val="00770152"/>
    <w:rsid w:val="00774529"/>
    <w:rsid w:val="0081563A"/>
    <w:rsid w:val="00833799"/>
    <w:rsid w:val="00852329"/>
    <w:rsid w:val="00854185"/>
    <w:rsid w:val="008551B5"/>
    <w:rsid w:val="00870CCE"/>
    <w:rsid w:val="00900753"/>
    <w:rsid w:val="00905E2F"/>
    <w:rsid w:val="0098678F"/>
    <w:rsid w:val="009873B5"/>
    <w:rsid w:val="009E7EE1"/>
    <w:rsid w:val="00A024CD"/>
    <w:rsid w:val="00A10331"/>
    <w:rsid w:val="00A2787C"/>
    <w:rsid w:val="00A74173"/>
    <w:rsid w:val="00AC39D2"/>
    <w:rsid w:val="00AD4C75"/>
    <w:rsid w:val="00AE60CD"/>
    <w:rsid w:val="00B108B4"/>
    <w:rsid w:val="00B12421"/>
    <w:rsid w:val="00B14322"/>
    <w:rsid w:val="00B21F11"/>
    <w:rsid w:val="00B424A5"/>
    <w:rsid w:val="00B56047"/>
    <w:rsid w:val="00B71BEC"/>
    <w:rsid w:val="00B73E32"/>
    <w:rsid w:val="00B87541"/>
    <w:rsid w:val="00BE373F"/>
    <w:rsid w:val="00C05BFB"/>
    <w:rsid w:val="00C05E11"/>
    <w:rsid w:val="00C302E3"/>
    <w:rsid w:val="00C3080C"/>
    <w:rsid w:val="00C501F8"/>
    <w:rsid w:val="00C55B48"/>
    <w:rsid w:val="00C7474C"/>
    <w:rsid w:val="00CB17D1"/>
    <w:rsid w:val="00CC2AD7"/>
    <w:rsid w:val="00CE0AB5"/>
    <w:rsid w:val="00D04509"/>
    <w:rsid w:val="00D12B57"/>
    <w:rsid w:val="00D5517D"/>
    <w:rsid w:val="00D76896"/>
    <w:rsid w:val="00DD0C12"/>
    <w:rsid w:val="00DD5342"/>
    <w:rsid w:val="00E67A30"/>
    <w:rsid w:val="00E7481D"/>
    <w:rsid w:val="00EA213B"/>
    <w:rsid w:val="00EB19A9"/>
    <w:rsid w:val="00F83BDB"/>
    <w:rsid w:val="00F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8D19"/>
  <w15:docId w15:val="{D8276346-ACDD-5843-9E69-5A03FFC0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40"/>
        <w:szCs w:val="40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6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E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58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EMAIL-simplyshoaibk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BBD7-2D0F-AD42-B63F-40826AFFDD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oaib Khan</cp:lastModifiedBy>
  <cp:revision>4</cp:revision>
  <dcterms:created xsi:type="dcterms:W3CDTF">2019-09-07T04:10:00Z</dcterms:created>
  <dcterms:modified xsi:type="dcterms:W3CDTF">2019-09-07T04:11:00Z</dcterms:modified>
</cp:coreProperties>
</file>